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AA" w:rsidRDefault="005F1DAA" w:rsidP="006E0905">
      <w:pPr>
        <w:spacing w:beforeLines="50" w:before="180" w:afterLines="50" w:after="180"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 xml:space="preserve">姓名﹕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r w:rsidR="006750B7" w:rsidRPr="00D96D1A">
        <w:rPr>
          <w:rFonts w:ascii="標楷體" w:eastAsia="標楷體" w:hint="eastAsia"/>
        </w:rPr>
        <w:t>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r w:rsidRPr="00D96D1A">
        <w:rPr>
          <w:rFonts w:ascii="標楷體" w:eastAsia="標楷體" w:hint="eastAsia"/>
        </w:rPr>
        <w:t>﹕</w:t>
      </w:r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部定職稱﹕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：</w:t>
      </w:r>
      <w:r w:rsidR="00C17BE0">
        <w:rPr>
          <w:rFonts w:ascii="標楷體" w:eastAsia="標楷體" w:hint="eastAsia"/>
        </w:rPr>
        <w:t xml:space="preserve"> </w:t>
      </w:r>
      <w:r w:rsidR="00C17BE0">
        <w:rPr>
          <w:rFonts w:ascii="標楷體" w:eastAsia="標楷體"/>
        </w:rPr>
        <w:t xml:space="preserve">                </w:t>
      </w:r>
      <w:r w:rsidR="00C17BE0" w:rsidRPr="00FB0976">
        <w:rPr>
          <w:rFonts w:ascii="標楷體" w:eastAsia="標楷體" w:hint="eastAsia"/>
          <w:color w:val="FF0000"/>
        </w:rPr>
        <w:t>送審人</w:t>
      </w:r>
      <w:r w:rsidR="00C17BE0" w:rsidRPr="00FB0976">
        <w:rPr>
          <w:rFonts w:eastAsia="標楷體"/>
          <w:color w:val="FF0000"/>
        </w:rPr>
        <w:t>H-index</w:t>
      </w:r>
      <w:r w:rsidR="00C17BE0" w:rsidRPr="00FB0976">
        <w:rPr>
          <w:rFonts w:ascii="標楷體" w:eastAsia="標楷體" w:hint="eastAsia"/>
          <w:color w:val="FF0000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Pr="009E17F3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="008C2433"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="008C2433"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FB111D" w:rsidRDefault="00FB111D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p w:rsidR="00514995" w:rsidRPr="00FB111D" w:rsidRDefault="00514995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2948"/>
        <w:gridCol w:w="567"/>
        <w:gridCol w:w="567"/>
        <w:gridCol w:w="2693"/>
        <w:gridCol w:w="2410"/>
      </w:tblGrid>
      <w:tr w:rsidR="00883B2F" w:rsidRPr="001A74E6" w:rsidTr="00514995">
        <w:trPr>
          <w:trHeight w:val="344"/>
        </w:trPr>
        <w:tc>
          <w:tcPr>
            <w:tcW w:w="591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883B2F" w:rsidRPr="001A74E6" w:rsidRDefault="00883B2F" w:rsidP="00883B2F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883B2F" w:rsidRPr="001A74E6" w:rsidRDefault="00883B2F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FB0976">
              <w:rPr>
                <w:rFonts w:ascii="標楷體" w:eastAsia="標楷體" w:hint="eastAsia"/>
                <w:color w:val="FF0000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883B2F" w:rsidRDefault="00883B2F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883B2F" w:rsidRPr="000A62F7" w:rsidRDefault="00883B2F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883B2F" w:rsidRPr="001A74E6" w:rsidRDefault="00883B2F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883B2F" w:rsidRPr="00D10E8D" w:rsidRDefault="00883B2F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883B2F" w:rsidRPr="00D10E8D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883B2F" w:rsidRPr="001A74E6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883B2F" w:rsidRPr="001A74E6" w:rsidTr="00514995">
        <w:trPr>
          <w:trHeight w:val="838"/>
        </w:trPr>
        <w:tc>
          <w:tcPr>
            <w:tcW w:w="591" w:type="dxa"/>
          </w:tcPr>
          <w:p w:rsidR="00883B2F" w:rsidRDefault="00883B2F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883B2F" w:rsidRPr="001A74E6" w:rsidRDefault="00883B2F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43C61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883B2F" w:rsidRPr="001A74E6" w:rsidTr="00514995">
        <w:trPr>
          <w:trHeight w:val="838"/>
        </w:trPr>
        <w:tc>
          <w:tcPr>
            <w:tcW w:w="591" w:type="dxa"/>
          </w:tcPr>
          <w:p w:rsidR="00883B2F" w:rsidRPr="001A74E6" w:rsidRDefault="00883B2F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883B2F" w:rsidRPr="001A74E6" w:rsidTr="00514995">
        <w:trPr>
          <w:trHeight w:val="838"/>
        </w:trPr>
        <w:tc>
          <w:tcPr>
            <w:tcW w:w="591" w:type="dxa"/>
          </w:tcPr>
          <w:p w:rsidR="00883B2F" w:rsidRPr="001A74E6" w:rsidRDefault="00883B2F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883B2F" w:rsidRPr="001A74E6" w:rsidRDefault="00883B2F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 w:rsidR="008C2433"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p w:rsidR="00FB111D" w:rsidRPr="00D96D1A" w:rsidRDefault="00FB111D" w:rsidP="001A74E6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 w:rsidR="004D21BD"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﹕</w:t>
      </w:r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 xml:space="preserve">(一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9B6EB8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92" w:rsidRDefault="00C11F92" w:rsidP="0049211E">
      <w:r>
        <w:separator/>
      </w:r>
    </w:p>
  </w:endnote>
  <w:endnote w:type="continuationSeparator" w:id="0">
    <w:p w:rsidR="00C11F92" w:rsidRDefault="00C11F92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92" w:rsidRDefault="00C11F92" w:rsidP="0049211E">
      <w:r>
        <w:separator/>
      </w:r>
    </w:p>
  </w:footnote>
  <w:footnote w:type="continuationSeparator" w:id="0">
    <w:p w:rsidR="00C11F92" w:rsidRDefault="00C11F92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2F" w:rsidRPr="00B51899" w:rsidRDefault="00883B2F" w:rsidP="00B51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24F3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58A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EC2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4DF1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5FF4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97492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2F7E6C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8F5"/>
    <w:rsid w:val="00332D3F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B62A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1BD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995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6C7F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3228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0EB7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0490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654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0E53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3B2F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E7904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596D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1F92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17BE0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26D1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C63D1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31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2289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0976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564EE8-D998-4DCD-89FB-F6FF5189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FD4E-58AD-4630-801B-A3F13DF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2</Characters>
  <Application>Microsoft Office Word</Application>
  <DocSecurity>0</DocSecurity>
  <Lines>8</Lines>
  <Paragraphs>2</Paragraphs>
  <ScaleCrop>false</ScaleCrop>
  <Company>kmu</Company>
  <LinksUpToDate>false</LinksUpToDate>
  <CharactersWithSpaces>1152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2</cp:revision>
  <cp:lastPrinted>2019-05-29T01:45:00Z</cp:lastPrinted>
  <dcterms:created xsi:type="dcterms:W3CDTF">2019-11-12T09:08:00Z</dcterms:created>
  <dcterms:modified xsi:type="dcterms:W3CDTF">2019-11-12T09:08:00Z</dcterms:modified>
</cp:coreProperties>
</file>